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ção de Manutenção, Limpeza e Desobstrução da Galeria de Águas Pluviais, na rua Pedro Alvares Cabral, em toda extensão, bairro Jardim Bandeirantes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9294D9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D7CF8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A execução dos serviços de manutenção, limpeza e desobstrução das galerias de águas pluviais é essencial para garantir o pleno funcionamento operacional do sistema de drenagem urbana, evitando falhas que possam comprometer o escoamento das águas em período</w:t>
      </w:r>
      <w:r>
        <w:rPr>
          <w:rFonts w:ascii="Arial" w:hAnsi="Arial" w:eastAsia="Arial" w:cs="Arial"/>
          <w:sz w:val="24"/>
          <w:szCs w:val="24"/>
        </w:rPr>
        <w:t xml:space="preserve">s chuvosos.</w:t>
      </w:r>
      <w:r>
        <w:rPr>
          <w:rFonts w:ascii="Arial" w:hAnsi="Arial" w:cs="Arial"/>
          <w:sz w:val="24"/>
          <w:szCs w:val="24"/>
        </w:rPr>
      </w:r>
    </w:p>
    <w:p w14:paraId="536395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5E3A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6D470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A obstrução parcial ou total das galerias reduz significativamente sua eficiência, ocasionando acúmulo de água nas vias e prejuízos à mobilidade urbana, exigindo intervenções corretivas mais complexas caso não sejam realizadas ações preventivas.</w:t>
      </w:r>
      <w:r>
        <w:rPr>
          <w:rFonts w:ascii="Arial" w:hAnsi="Arial" w:eastAsia="Arial" w:cs="Arial"/>
          <w:sz w:val="24"/>
          <w:szCs w:val="24"/>
        </w:rPr>
      </w:r>
    </w:p>
    <w:p w14:paraId="52D9865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3T19:07:01Z</dcterms:modified>
</cp:coreProperties>
</file>